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4C1C7" w14:textId="19B22E64" w:rsidR="00E811DD" w:rsidRDefault="00E811DD" w:rsidP="00E811DD">
      <w:pPr>
        <w:rPr>
          <w:rFonts w:ascii="ＭＳ Ｐ明朝" w:eastAsia="ＭＳ Ｐ明朝" w:hAnsi="ＭＳ Ｐ明朝"/>
          <w:b/>
          <w:bCs/>
          <w:kern w:val="0"/>
          <w:sz w:val="56"/>
          <w:szCs w:val="56"/>
          <w:u w:val="single"/>
        </w:rPr>
      </w:pPr>
      <w:r>
        <w:rPr>
          <w:rFonts w:ascii="ＭＳ Ｐ明朝" w:eastAsia="ＭＳ Ｐ明朝" w:hAnsi="ＭＳ Ｐ明朝"/>
          <w:b/>
          <w:bCs/>
          <w:noProof/>
          <w:kern w:val="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A1932" wp14:editId="2DE5923E">
                <wp:simplePos x="0" y="0"/>
                <wp:positionH relativeFrom="column">
                  <wp:posOffset>-20955</wp:posOffset>
                </wp:positionH>
                <wp:positionV relativeFrom="paragraph">
                  <wp:posOffset>-3810</wp:posOffset>
                </wp:positionV>
                <wp:extent cx="899160" cy="320040"/>
                <wp:effectExtent l="0" t="0" r="1524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3C78F" w14:textId="77777777" w:rsidR="00E811DD" w:rsidRPr="00F52407" w:rsidRDefault="00E811DD" w:rsidP="00E811D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F52407">
                              <w:rPr>
                                <w:rFonts w:ascii="ＭＳ Ｐ明朝" w:eastAsia="ＭＳ Ｐ明朝" w:hAnsi="ＭＳ Ｐ明朝"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A19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65pt;margin-top:-.3pt;width:70.8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" fillcolor="window" strokeweight=".5pt">
                <v:textbox>
                  <w:txbxContent>
                    <w:p w14:paraId="1883C78F" w14:textId="77777777" w:rsidR="00E811DD" w:rsidRPr="00F52407" w:rsidRDefault="00E811DD" w:rsidP="00E811DD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F52407">
                        <w:rPr>
                          <w:rFonts w:ascii="ＭＳ Ｐ明朝" w:eastAsia="ＭＳ Ｐ明朝" w:hAnsi="ＭＳ Ｐ明朝"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</w:p>
    <w:p w14:paraId="622AA218" w14:textId="77777777" w:rsidR="00E811DD" w:rsidRPr="00DE2D83" w:rsidRDefault="00E811DD" w:rsidP="00E811DD">
      <w:pPr>
        <w:jc w:val="center"/>
        <w:rPr>
          <w:rFonts w:ascii="ＭＳ Ｐ明朝" w:eastAsia="ＭＳ Ｐ明朝" w:hAnsi="ＭＳ Ｐ明朝"/>
          <w:b/>
          <w:bCs/>
          <w:sz w:val="56"/>
          <w:szCs w:val="56"/>
          <w:u w:val="double"/>
        </w:rPr>
      </w:pPr>
      <w:r w:rsidRPr="00DE2D83">
        <w:rPr>
          <w:rFonts w:ascii="ＭＳ Ｐ明朝" w:eastAsia="ＭＳ Ｐ明朝" w:hAnsi="ＭＳ Ｐ明朝" w:hint="eastAsia"/>
          <w:b/>
          <w:bCs/>
          <w:kern w:val="0"/>
          <w:sz w:val="56"/>
          <w:szCs w:val="56"/>
          <w:u w:val="double"/>
        </w:rPr>
        <w:t>代表者申請書</w:t>
      </w:r>
    </w:p>
    <w:p w14:paraId="18995268" w14:textId="77777777" w:rsidR="00E811DD" w:rsidRDefault="00E811DD" w:rsidP="00E811DD">
      <w:pPr>
        <w:spacing w:line="320" w:lineRule="exact"/>
        <w:jc w:val="right"/>
        <w:rPr>
          <w:rFonts w:ascii="ＭＳ Ｐ明朝" w:eastAsia="ＭＳ Ｐ明朝" w:hAnsi="ＭＳ Ｐ明朝"/>
          <w:sz w:val="22"/>
        </w:rPr>
      </w:pPr>
    </w:p>
    <w:p w14:paraId="4CFB1188" w14:textId="77777777" w:rsidR="00E811DD" w:rsidRPr="000B78E2" w:rsidRDefault="00E811DD" w:rsidP="00E811DD">
      <w:pPr>
        <w:spacing w:line="320" w:lineRule="exact"/>
        <w:jc w:val="right"/>
        <w:rPr>
          <w:rFonts w:ascii="ＭＳ Ｐ明朝" w:eastAsia="ＭＳ Ｐ明朝" w:hAnsi="ＭＳ Ｐ明朝"/>
          <w:sz w:val="22"/>
        </w:rPr>
      </w:pPr>
      <w:r w:rsidRPr="000B78E2">
        <w:rPr>
          <w:rFonts w:ascii="ＭＳ Ｐ明朝" w:eastAsia="ＭＳ Ｐ明朝" w:hAnsi="ＭＳ Ｐ明朝" w:hint="eastAsia"/>
          <w:sz w:val="22"/>
        </w:rPr>
        <w:t>令和　　　年　　　月　　　日</w:t>
      </w:r>
    </w:p>
    <w:p w14:paraId="56DC7F9F" w14:textId="77777777" w:rsidR="00E811DD" w:rsidRPr="00E50F82" w:rsidRDefault="00E811DD" w:rsidP="00E811DD">
      <w:pPr>
        <w:jc w:val="right"/>
        <w:rPr>
          <w:rFonts w:ascii="ＭＳ Ｐ明朝" w:eastAsia="ＭＳ Ｐ明朝" w:hAnsi="ＭＳ Ｐ明朝"/>
        </w:rPr>
      </w:pPr>
    </w:p>
    <w:p w14:paraId="6418E235" w14:textId="77777777" w:rsidR="00E811DD" w:rsidRPr="000B78E2" w:rsidRDefault="00E811DD" w:rsidP="00E811DD">
      <w:pPr>
        <w:rPr>
          <w:rFonts w:ascii="ＭＳ Ｐ明朝" w:eastAsia="ＭＳ Ｐ明朝" w:hAnsi="ＭＳ Ｐ明朝"/>
          <w:b/>
          <w:bCs/>
          <w:sz w:val="28"/>
          <w:szCs w:val="28"/>
        </w:rPr>
      </w:pPr>
      <w:r w:rsidRPr="000B78E2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0B78E2">
        <w:rPr>
          <w:rFonts w:ascii="ＭＳ Ｐ明朝" w:eastAsia="ＭＳ Ｐ明朝" w:hAnsi="ＭＳ Ｐ明朝" w:hint="eastAsia"/>
          <w:b/>
          <w:bCs/>
          <w:sz w:val="28"/>
          <w:szCs w:val="28"/>
        </w:rPr>
        <w:t>一般社団法人 全日本実業団空手道連盟　殿</w:t>
      </w:r>
    </w:p>
    <w:p w14:paraId="29AAF73A" w14:textId="77777777" w:rsidR="00E811DD" w:rsidRPr="00E50F82" w:rsidRDefault="00E811DD" w:rsidP="00E811DD">
      <w:pPr>
        <w:rPr>
          <w:rFonts w:ascii="ＭＳ Ｐ明朝" w:eastAsia="ＭＳ Ｐ明朝" w:hAnsi="ＭＳ Ｐ明朝"/>
        </w:rPr>
      </w:pPr>
      <w:r w:rsidRPr="000B78E2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　　</w:t>
      </w:r>
    </w:p>
    <w:p w14:paraId="1EDB3C19" w14:textId="77777777" w:rsidR="00E811DD" w:rsidRPr="00010133" w:rsidRDefault="00E811DD" w:rsidP="00E811DD">
      <w:pPr>
        <w:spacing w:line="320" w:lineRule="exact"/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私儀</w:t>
      </w:r>
      <w:r w:rsidRPr="00010133">
        <w:rPr>
          <w:rFonts w:ascii="ＭＳ Ｐ明朝" w:eastAsia="ＭＳ Ｐ明朝" w:hAnsi="ＭＳ Ｐ明朝" w:hint="eastAsia"/>
          <w:sz w:val="24"/>
          <w:szCs w:val="24"/>
        </w:rPr>
        <w:t>、以下の事項に</w:t>
      </w:r>
      <w:r>
        <w:rPr>
          <w:rFonts w:ascii="ＭＳ Ｐ明朝" w:eastAsia="ＭＳ Ｐ明朝" w:hAnsi="ＭＳ Ｐ明朝" w:hint="eastAsia"/>
          <w:sz w:val="24"/>
          <w:szCs w:val="24"/>
        </w:rPr>
        <w:t>ついて相違ございません。</w:t>
      </w:r>
    </w:p>
    <w:p w14:paraId="5B9D3E42" w14:textId="77777777" w:rsidR="00E811DD" w:rsidRPr="00010133" w:rsidRDefault="00E811DD" w:rsidP="00E811DD">
      <w:pPr>
        <w:jc w:val="center"/>
        <w:rPr>
          <w:rFonts w:ascii="ＭＳ Ｐ明朝" w:eastAsia="ＭＳ Ｐ明朝" w:hAnsi="ＭＳ Ｐ明朝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7276"/>
      </w:tblGrid>
      <w:tr w:rsidR="00E811DD" w:rsidRPr="000B78E2" w14:paraId="2FCAEB95" w14:textId="77777777" w:rsidTr="00007D18">
        <w:trPr>
          <w:trHeight w:val="816"/>
        </w:trPr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6A4624" w14:textId="77777777" w:rsidR="00E811DD" w:rsidRPr="000B78E2" w:rsidRDefault="00E811DD" w:rsidP="00007D1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>企業、団体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7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119697" w14:textId="77777777" w:rsidR="00E811DD" w:rsidRPr="000B78E2" w:rsidRDefault="00E811DD" w:rsidP="00007D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811DD" w:rsidRPr="000B78E2" w14:paraId="68FA5397" w14:textId="77777777" w:rsidTr="008E02C9">
        <w:trPr>
          <w:trHeight w:val="972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16F6E45E" w14:textId="18A39FF3" w:rsidR="006A7EDD" w:rsidRDefault="006A7EDD" w:rsidP="00007D1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>連絡先(会社</w:t>
            </w:r>
            <w:r w:rsidRPr="000B78E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  <w:p w14:paraId="16BC8CF9" w14:textId="2EFB5B6D" w:rsidR="00E811DD" w:rsidRPr="000B78E2" w:rsidRDefault="000B341F" w:rsidP="00007D1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7276" w:type="dxa"/>
            <w:tcBorders>
              <w:right w:val="single" w:sz="12" w:space="0" w:color="auto"/>
            </w:tcBorders>
          </w:tcPr>
          <w:p w14:paraId="5A78D7C4" w14:textId="77777777" w:rsidR="00E811DD" w:rsidRPr="000B78E2" w:rsidRDefault="00E811DD" w:rsidP="008E02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　　　　</w:t>
            </w:r>
          </w:p>
        </w:tc>
      </w:tr>
      <w:tr w:rsidR="00E811DD" w:rsidRPr="000B78E2" w14:paraId="2A00969A" w14:textId="77777777" w:rsidTr="00007D18">
        <w:trPr>
          <w:trHeight w:val="689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665BC71" w14:textId="2042DC9E" w:rsidR="00E811DD" w:rsidRPr="000B78E2" w:rsidRDefault="00297C1F" w:rsidP="00007D1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7276" w:type="dxa"/>
            <w:tcBorders>
              <w:right w:val="single" w:sz="12" w:space="0" w:color="auto"/>
            </w:tcBorders>
            <w:vAlign w:val="center"/>
          </w:tcPr>
          <w:p w14:paraId="67FB2D2A" w14:textId="77777777" w:rsidR="00E811DD" w:rsidRPr="000B78E2" w:rsidRDefault="00E811DD" w:rsidP="00007D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811DD" w:rsidRPr="000B78E2" w14:paraId="5BC8AC64" w14:textId="77777777" w:rsidTr="00007D18">
        <w:trPr>
          <w:trHeight w:val="551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739E4C76" w14:textId="77777777" w:rsidR="00E811DD" w:rsidRPr="000B78E2" w:rsidRDefault="00E811DD" w:rsidP="00007D1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>代表者氏名</w:t>
            </w:r>
          </w:p>
        </w:tc>
        <w:tc>
          <w:tcPr>
            <w:tcW w:w="7276" w:type="dxa"/>
            <w:tcBorders>
              <w:right w:val="single" w:sz="12" w:space="0" w:color="auto"/>
            </w:tcBorders>
            <w:vAlign w:val="center"/>
          </w:tcPr>
          <w:p w14:paraId="1AE845C1" w14:textId="77777777" w:rsidR="00E811DD" w:rsidRPr="000B78E2" w:rsidRDefault="00E811DD" w:rsidP="00007D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</w:t>
            </w: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0B78E2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0B78E2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</w:instrText>
            </w: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instrText>eq \o\ac(</w:instrText>
            </w:r>
            <w:r w:rsidRPr="000B78E2">
              <w:rPr>
                <w:rFonts w:ascii="ＭＳ Ｐ明朝" w:eastAsia="ＭＳ Ｐ明朝" w:hAnsi="ＭＳ Ｐ明朝" w:hint="eastAsia"/>
                <w:position w:val="-4"/>
                <w:sz w:val="36"/>
                <w:szCs w:val="24"/>
              </w:rPr>
              <w:instrText>○</w:instrText>
            </w: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instrText>,印)</w:instrText>
            </w:r>
            <w:r w:rsidRPr="000B78E2">
              <w:rPr>
                <w:rFonts w:ascii="ＭＳ Ｐ明朝" w:eastAsia="ＭＳ Ｐ明朝" w:hAnsi="ＭＳ Ｐ明朝"/>
                <w:sz w:val="24"/>
                <w:szCs w:val="24"/>
              </w:rPr>
              <w:fldChar w:fldCharType="end"/>
            </w:r>
          </w:p>
        </w:tc>
      </w:tr>
      <w:tr w:rsidR="00E811DD" w:rsidRPr="000B78E2" w14:paraId="52D21B32" w14:textId="77777777" w:rsidTr="006A7EDD">
        <w:trPr>
          <w:trHeight w:val="1090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6AEEF96" w14:textId="77777777" w:rsidR="00E811DD" w:rsidRDefault="00E811DD" w:rsidP="00007D1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>連絡先(自宅</w:t>
            </w:r>
            <w:r w:rsidRPr="000B78E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  <w:p w14:paraId="3C8A69C5" w14:textId="47C517FB" w:rsidR="00297C1F" w:rsidRPr="000B78E2" w:rsidRDefault="00297C1F" w:rsidP="00007D1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 w:rsidR="003E3C3A">
              <w:rPr>
                <w:rFonts w:ascii="ＭＳ Ｐ明朝" w:eastAsia="ＭＳ Ｐ明朝" w:hAnsi="ＭＳ Ｐ明朝" w:hint="eastAsia"/>
                <w:sz w:val="24"/>
                <w:szCs w:val="24"/>
              </w:rPr>
              <w:t>（居）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7276" w:type="dxa"/>
            <w:tcBorders>
              <w:right w:val="single" w:sz="12" w:space="0" w:color="auto"/>
            </w:tcBorders>
          </w:tcPr>
          <w:p w14:paraId="2508848F" w14:textId="77777777" w:rsidR="00E811DD" w:rsidRPr="000B78E2" w:rsidRDefault="00E811DD" w:rsidP="006A7ED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E811DD" w:rsidRPr="000B78E2" w14:paraId="57CFEE57" w14:textId="77777777" w:rsidTr="00007D18">
        <w:trPr>
          <w:trHeight w:val="710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16A1E4F" w14:textId="77777777" w:rsidR="00E811DD" w:rsidRPr="000B78E2" w:rsidRDefault="00E811DD" w:rsidP="00007D1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7276" w:type="dxa"/>
            <w:tcBorders>
              <w:right w:val="single" w:sz="12" w:space="0" w:color="auto"/>
            </w:tcBorders>
            <w:vAlign w:val="center"/>
          </w:tcPr>
          <w:p w14:paraId="3F19B20A" w14:textId="77777777" w:rsidR="00E811DD" w:rsidRPr="000B78E2" w:rsidRDefault="00E811DD" w:rsidP="00007D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811DD" w:rsidRPr="000B78E2" w14:paraId="769E7BC8" w14:textId="77777777" w:rsidTr="00007D18">
        <w:trPr>
          <w:trHeight w:val="693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5EF76F19" w14:textId="77777777" w:rsidR="00E811DD" w:rsidRPr="000B78E2" w:rsidRDefault="00E811DD" w:rsidP="00007D1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>携帯番号</w:t>
            </w:r>
          </w:p>
        </w:tc>
        <w:tc>
          <w:tcPr>
            <w:tcW w:w="7276" w:type="dxa"/>
            <w:tcBorders>
              <w:right w:val="single" w:sz="12" w:space="0" w:color="auto"/>
            </w:tcBorders>
            <w:vAlign w:val="center"/>
          </w:tcPr>
          <w:p w14:paraId="556DF6B6" w14:textId="77777777" w:rsidR="00E811DD" w:rsidRPr="000B78E2" w:rsidRDefault="00E811DD" w:rsidP="00007D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811DD" w:rsidRPr="000B78E2" w14:paraId="66F9E360" w14:textId="77777777" w:rsidTr="00007D18">
        <w:trPr>
          <w:trHeight w:val="703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8FF956D" w14:textId="60B654A5" w:rsidR="00E811DD" w:rsidRPr="000B78E2" w:rsidRDefault="00436173" w:rsidP="00007D1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276" w:type="dxa"/>
            <w:tcBorders>
              <w:right w:val="single" w:sz="12" w:space="0" w:color="auto"/>
            </w:tcBorders>
            <w:vAlign w:val="center"/>
          </w:tcPr>
          <w:p w14:paraId="4014547C" w14:textId="77777777" w:rsidR="00E811DD" w:rsidRPr="003E3C3A" w:rsidRDefault="00E811DD" w:rsidP="00007D18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3E3C3A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@</w:t>
            </w:r>
          </w:p>
        </w:tc>
      </w:tr>
      <w:tr w:rsidR="00E811DD" w:rsidRPr="000B78E2" w14:paraId="7CEEC9A3" w14:textId="77777777" w:rsidTr="00007D18">
        <w:trPr>
          <w:trHeight w:val="1066"/>
        </w:trPr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4BAE9" w14:textId="77777777" w:rsidR="00E811DD" w:rsidRPr="000B78E2" w:rsidRDefault="00E811DD" w:rsidP="00007D18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>個 人 情 報</w:t>
            </w:r>
          </w:p>
          <w:p w14:paraId="33D338BD" w14:textId="77777777" w:rsidR="00E811DD" w:rsidRPr="000B78E2" w:rsidRDefault="00E811DD" w:rsidP="00007D18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>利 用 規 程</w:t>
            </w:r>
          </w:p>
        </w:tc>
        <w:tc>
          <w:tcPr>
            <w:tcW w:w="7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47810" w14:textId="77777777" w:rsidR="00E811DD" w:rsidRPr="000B78E2" w:rsidRDefault="00E811DD" w:rsidP="00007D18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>申請書記載の個人情報は、本連盟との連絡事務等に活用されます。</w:t>
            </w:r>
          </w:p>
        </w:tc>
      </w:tr>
    </w:tbl>
    <w:p w14:paraId="6FBA6B85" w14:textId="77777777" w:rsidR="00E811DD" w:rsidRPr="00EB2E10" w:rsidRDefault="00E811DD" w:rsidP="00E811D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B2E10">
        <w:rPr>
          <w:rFonts w:ascii="ＭＳ Ｐ明朝" w:eastAsia="ＭＳ Ｐ明朝" w:hAnsi="ＭＳ Ｐ明朝" w:hint="eastAsia"/>
          <w:szCs w:val="21"/>
        </w:rPr>
        <w:t xml:space="preserve">　（留意事項）</w:t>
      </w:r>
    </w:p>
    <w:p w14:paraId="5DBBD084" w14:textId="77777777" w:rsidR="00E811DD" w:rsidRPr="00EB2E10" w:rsidRDefault="00E811DD" w:rsidP="00E811DD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EB2E10">
        <w:rPr>
          <w:rFonts w:ascii="ＭＳ Ｐ明朝" w:eastAsia="ＭＳ Ｐ明朝" w:hAnsi="ＭＳ Ｐ明朝" w:hint="eastAsia"/>
          <w:szCs w:val="21"/>
        </w:rPr>
        <w:t>１　上記提出書類については、本連盟社員総会の郵送先となります。</w:t>
      </w:r>
    </w:p>
    <w:p w14:paraId="093B33E5" w14:textId="77777777" w:rsidR="00E811DD" w:rsidRPr="00EB2E10" w:rsidRDefault="00E811DD" w:rsidP="00E811DD">
      <w:pPr>
        <w:rPr>
          <w:rFonts w:ascii="ＭＳ Ｐ明朝" w:eastAsia="ＭＳ Ｐ明朝" w:hAnsi="ＭＳ Ｐ明朝"/>
          <w:szCs w:val="21"/>
        </w:rPr>
      </w:pPr>
      <w:r w:rsidRPr="00EB2E10">
        <w:rPr>
          <w:rFonts w:ascii="ＭＳ Ｐ明朝" w:eastAsia="ＭＳ Ｐ明朝" w:hAnsi="ＭＳ Ｐ明朝" w:hint="eastAsia"/>
          <w:szCs w:val="21"/>
        </w:rPr>
        <w:t xml:space="preserve">　 　２　郵送先については、会社又は自宅のどちらかに☑を付けてください。</w:t>
      </w:r>
    </w:p>
    <w:p w14:paraId="30EA8C50" w14:textId="4EB09696" w:rsidR="00EB2E10" w:rsidRPr="00EB2E10" w:rsidRDefault="00E811DD" w:rsidP="00EB2E10">
      <w:pPr>
        <w:ind w:leftChars="200" w:left="630" w:hangingChars="100" w:hanging="210"/>
        <w:rPr>
          <w:rFonts w:ascii="ＭＳ Ｐ明朝" w:eastAsia="ＭＳ Ｐ明朝" w:hAnsi="ＭＳ Ｐ明朝"/>
          <w:szCs w:val="21"/>
        </w:rPr>
      </w:pPr>
      <w:r w:rsidRPr="00EB2E10">
        <w:rPr>
          <w:rFonts w:ascii="ＭＳ Ｐ明朝" w:eastAsia="ＭＳ Ｐ明朝" w:hAnsi="ＭＳ Ｐ明朝" w:hint="eastAsia"/>
          <w:szCs w:val="21"/>
        </w:rPr>
        <w:t>３　本連盟からの書類等につきましては、原則メールにて配信いたします。</w:t>
      </w:r>
      <w:r w:rsidR="00EB2E10" w:rsidRPr="00EB2E10">
        <w:rPr>
          <w:rFonts w:ascii="ＭＳ Ｐ明朝" w:eastAsia="ＭＳ Ｐ明朝" w:hAnsi="ＭＳ Ｐ明朝" w:hint="eastAsia"/>
          <w:szCs w:val="21"/>
        </w:rPr>
        <w:t>よって添付書類が受信できるメールアドレスの記載をお願いたします。</w:t>
      </w:r>
    </w:p>
    <w:p w14:paraId="5BBC70CF" w14:textId="0C1CAB21" w:rsidR="00B40BB3" w:rsidRPr="00DE2D83" w:rsidRDefault="00747010" w:rsidP="0079137D">
      <w:pPr>
        <w:jc w:val="center"/>
        <w:rPr>
          <w:rFonts w:ascii="ＭＳ Ｐ明朝" w:eastAsia="ＭＳ Ｐ明朝" w:hAnsi="ＭＳ Ｐ明朝"/>
          <w:b/>
          <w:bCs/>
          <w:sz w:val="48"/>
          <w:szCs w:val="48"/>
          <w:u w:val="double"/>
        </w:rPr>
      </w:pPr>
      <w:r w:rsidRPr="00DE2D83">
        <w:rPr>
          <w:rFonts w:ascii="ＭＳ Ｐ明朝" w:eastAsia="ＭＳ Ｐ明朝" w:hAnsi="ＭＳ Ｐ明朝" w:hint="eastAsia"/>
          <w:b/>
          <w:bCs/>
          <w:kern w:val="0"/>
          <w:sz w:val="48"/>
          <w:szCs w:val="48"/>
          <w:u w:val="double"/>
        </w:rPr>
        <w:lastRenderedPageBreak/>
        <w:t xml:space="preserve">新 規 </w:t>
      </w:r>
      <w:r w:rsidR="0079137D" w:rsidRPr="00DE2D83">
        <w:rPr>
          <w:rFonts w:ascii="ＭＳ Ｐ明朝" w:eastAsia="ＭＳ Ｐ明朝" w:hAnsi="ＭＳ Ｐ明朝" w:hint="eastAsia"/>
          <w:b/>
          <w:bCs/>
          <w:spacing w:val="119"/>
          <w:kern w:val="0"/>
          <w:sz w:val="48"/>
          <w:szCs w:val="48"/>
          <w:u w:val="double"/>
          <w:fitText w:val="3360" w:id="2012559616"/>
        </w:rPr>
        <w:t>加盟申請</w:t>
      </w:r>
      <w:r w:rsidR="0079137D" w:rsidRPr="00DE2D83">
        <w:rPr>
          <w:rFonts w:ascii="ＭＳ Ｐ明朝" w:eastAsia="ＭＳ Ｐ明朝" w:hAnsi="ＭＳ Ｐ明朝" w:hint="eastAsia"/>
          <w:b/>
          <w:bCs/>
          <w:kern w:val="0"/>
          <w:sz w:val="48"/>
          <w:szCs w:val="48"/>
          <w:u w:val="double"/>
          <w:fitText w:val="3360" w:id="2012559616"/>
        </w:rPr>
        <w:t>書</w:t>
      </w:r>
    </w:p>
    <w:p w14:paraId="67409D92" w14:textId="77777777" w:rsidR="00B40BB3" w:rsidRPr="00D071DC" w:rsidRDefault="00B40BB3">
      <w:pPr>
        <w:rPr>
          <w:rFonts w:ascii="ＭＳ Ｐ明朝" w:eastAsia="ＭＳ Ｐ明朝" w:hAnsi="ＭＳ Ｐ明朝"/>
        </w:rPr>
      </w:pPr>
    </w:p>
    <w:p w14:paraId="2CF24B0E" w14:textId="77777777" w:rsidR="00053636" w:rsidRDefault="0079137D">
      <w:pPr>
        <w:rPr>
          <w:rFonts w:ascii="ＭＳ Ｐ明朝" w:eastAsia="ＭＳ Ｐ明朝" w:hAnsi="ＭＳ Ｐ明朝"/>
          <w:sz w:val="28"/>
          <w:szCs w:val="28"/>
        </w:rPr>
      </w:pPr>
      <w:r w:rsidRPr="00D071DC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AD77BC" w:rsidRPr="00D071DC">
        <w:rPr>
          <w:rFonts w:ascii="ＭＳ Ｐ明朝" w:eastAsia="ＭＳ Ｐ明朝" w:hAnsi="ＭＳ Ｐ明朝" w:hint="eastAsia"/>
          <w:sz w:val="28"/>
          <w:szCs w:val="28"/>
        </w:rPr>
        <w:t xml:space="preserve">一般社団法人 </w:t>
      </w:r>
      <w:r w:rsidRPr="00D071DC">
        <w:rPr>
          <w:rFonts w:ascii="ＭＳ Ｐ明朝" w:eastAsia="ＭＳ Ｐ明朝" w:hAnsi="ＭＳ Ｐ明朝" w:hint="eastAsia"/>
          <w:sz w:val="28"/>
          <w:szCs w:val="28"/>
        </w:rPr>
        <w:t>全日本実業団空手道</w:t>
      </w:r>
      <w:r w:rsidR="00AD77BC" w:rsidRPr="00D071DC">
        <w:rPr>
          <w:rFonts w:ascii="ＭＳ Ｐ明朝" w:eastAsia="ＭＳ Ｐ明朝" w:hAnsi="ＭＳ Ｐ明朝" w:hint="eastAsia"/>
          <w:sz w:val="28"/>
          <w:szCs w:val="28"/>
        </w:rPr>
        <w:t>連盟</w:t>
      </w:r>
      <w:r w:rsidRPr="00D071DC">
        <w:rPr>
          <w:rFonts w:ascii="ＭＳ Ｐ明朝" w:eastAsia="ＭＳ Ｐ明朝" w:hAnsi="ＭＳ Ｐ明朝" w:hint="eastAsia"/>
          <w:sz w:val="28"/>
          <w:szCs w:val="28"/>
        </w:rPr>
        <w:t xml:space="preserve">　殿</w:t>
      </w:r>
    </w:p>
    <w:p w14:paraId="4C6F59A4" w14:textId="68374F83" w:rsidR="0027119B" w:rsidRPr="00D071DC" w:rsidRDefault="0027119B">
      <w:pPr>
        <w:rPr>
          <w:rFonts w:ascii="ＭＳ Ｐ明朝" w:eastAsia="ＭＳ Ｐ明朝" w:hAnsi="ＭＳ Ｐ明朝"/>
          <w:sz w:val="28"/>
          <w:szCs w:val="28"/>
        </w:rPr>
      </w:pPr>
      <w:r w:rsidRPr="00D071DC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ABD97" wp14:editId="67778F30">
                <wp:simplePos x="0" y="0"/>
                <wp:positionH relativeFrom="column">
                  <wp:posOffset>2652395</wp:posOffset>
                </wp:positionH>
                <wp:positionV relativeFrom="paragraph">
                  <wp:posOffset>43180</wp:posOffset>
                </wp:positionV>
                <wp:extent cx="3442447" cy="149070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447" cy="1490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2966D" w14:textId="1C69F9C1" w:rsidR="008325D3" w:rsidRPr="00127649" w:rsidRDefault="008325D3" w:rsidP="00BD4912">
                            <w:pPr>
                              <w:spacing w:line="5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会社名　　　　　</w:t>
                            </w:r>
                            <w:r w:rsid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A70C4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 　　　</w:t>
                            </w:r>
                          </w:p>
                          <w:p w14:paraId="1151A9D8" w14:textId="5ECEFD88" w:rsidR="008325D3" w:rsidRPr="00127649" w:rsidRDefault="008325D3" w:rsidP="00BD4912">
                            <w:pPr>
                              <w:spacing w:line="5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会社所在地　　　　</w:t>
                            </w:r>
                            <w:r w:rsid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 　　</w:t>
                            </w:r>
                          </w:p>
                          <w:p w14:paraId="04ED8513" w14:textId="7ECDDE02" w:rsidR="008325D3" w:rsidRPr="00127649" w:rsidRDefault="008325D3" w:rsidP="00BD4912">
                            <w:pPr>
                              <w:spacing w:line="5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団体名称　　</w:t>
                            </w:r>
                            <w:r w:rsidR="00A70C4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2716CB36" w14:textId="77777777" w:rsidR="008325D3" w:rsidRPr="00127649" w:rsidRDefault="008325D3" w:rsidP="00BD4912">
                            <w:pPr>
                              <w:spacing w:line="5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責任者氏名 　</w:t>
                            </w:r>
                            <w:r w:rsidRPr="00127649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 w:rsidRPr="00127649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fldChar w:fldCharType="begin"/>
                            </w:r>
                            <w:r w:rsidRPr="00127649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instrText xml:space="preserve"> </w:instrText>
                            </w: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instrText>eq \o\ac(○,</w:instrText>
                            </w:r>
                            <w:r w:rsidRPr="00127649">
                              <w:rPr>
                                <w:rFonts w:ascii="ＭＳ Ｐ明朝" w:eastAsia="ＭＳ Ｐ明朝" w:hAnsi="ＭＳ Ｐ明朝" w:hint="eastAsia"/>
                                <w:position w:val="3"/>
                                <w:sz w:val="16"/>
                                <w:szCs w:val="24"/>
                                <w:u w:val="single"/>
                              </w:rPr>
                              <w:instrText>印</w:instrText>
                            </w:r>
                            <w:r w:rsidRPr="0012764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instrText>)</w:instrText>
                            </w:r>
                            <w:r w:rsidRPr="00127649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</w:p>
                          <w:p w14:paraId="307E9346" w14:textId="77777777" w:rsidR="008325D3" w:rsidRDefault="00832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5ABD97" id="テキスト ボックス 1" o:spid="_x0000_s1027" type="#_x0000_t202" style="position:absolute;left:0;text-align:left;margin-left:208.85pt;margin-top:3.4pt;width:271.05pt;height:1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" filled="f" stroked="f" strokeweight=".5pt">
                <v:textbox>
                  <w:txbxContent>
                    <w:p w14:paraId="2F02966D" w14:textId="1C69F9C1" w:rsidR="008325D3" w:rsidRPr="00127649" w:rsidRDefault="008325D3" w:rsidP="00BD4912">
                      <w:pPr>
                        <w:spacing w:line="52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会社名　　　　　</w:t>
                      </w:r>
                      <w:r w:rsid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A70C4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　　　 　　　</w:t>
                      </w:r>
                    </w:p>
                    <w:p w14:paraId="1151A9D8" w14:textId="5ECEFD88" w:rsidR="008325D3" w:rsidRPr="00127649" w:rsidRDefault="008325D3" w:rsidP="00BD4912">
                      <w:pPr>
                        <w:spacing w:line="52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会社所在地　　　　</w:t>
                      </w:r>
                      <w:r w:rsid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　　　　　 　　</w:t>
                      </w:r>
                    </w:p>
                    <w:p w14:paraId="04ED8513" w14:textId="7ECDDE02" w:rsidR="008325D3" w:rsidRPr="00127649" w:rsidRDefault="008325D3" w:rsidP="00BD4912">
                      <w:pPr>
                        <w:spacing w:line="52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団体名称　　</w:t>
                      </w:r>
                      <w:r w:rsidR="00A70C4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  <w:p w14:paraId="2716CB36" w14:textId="77777777" w:rsidR="008325D3" w:rsidRPr="00127649" w:rsidRDefault="008325D3" w:rsidP="00BD4912">
                      <w:pPr>
                        <w:spacing w:line="52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責任者氏名 　</w:t>
                      </w:r>
                      <w:r w:rsidRPr="00127649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 w:rsidRPr="00127649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fldChar w:fldCharType="begin"/>
                      </w:r>
                      <w:r w:rsidRPr="00127649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instrText xml:space="preserve"> </w:instrText>
                      </w: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instrText>eq \o\ac(○,</w:instrText>
                      </w:r>
                      <w:r w:rsidRPr="00127649">
                        <w:rPr>
                          <w:rFonts w:ascii="ＭＳ Ｐ明朝" w:eastAsia="ＭＳ Ｐ明朝" w:hAnsi="ＭＳ Ｐ明朝" w:hint="eastAsia"/>
                          <w:position w:val="3"/>
                          <w:sz w:val="16"/>
                          <w:szCs w:val="24"/>
                          <w:u w:val="single"/>
                        </w:rPr>
                        <w:instrText>印</w:instrText>
                      </w:r>
                      <w:r w:rsidRPr="0012764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instrText>)</w:instrText>
                      </w:r>
                      <w:r w:rsidRPr="00127649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</w:p>
                    <w:p w14:paraId="307E9346" w14:textId="77777777" w:rsidR="008325D3" w:rsidRDefault="008325D3"/>
                  </w:txbxContent>
                </v:textbox>
              </v:shape>
            </w:pict>
          </mc:Fallback>
        </mc:AlternateContent>
      </w:r>
    </w:p>
    <w:p w14:paraId="0CF17C84" w14:textId="77777777" w:rsidR="00B40BB3" w:rsidRPr="00D071DC" w:rsidRDefault="008325D3" w:rsidP="008325D3">
      <w:pPr>
        <w:spacing w:line="4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D071DC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27429E22" w14:textId="77777777" w:rsidR="00B40BB3" w:rsidRPr="00D071DC" w:rsidRDefault="008325D3" w:rsidP="008325D3">
      <w:pPr>
        <w:spacing w:line="4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D071DC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41B95172" w14:textId="77777777" w:rsidR="00B40BB3" w:rsidRPr="00D071DC" w:rsidRDefault="00B40BB3" w:rsidP="008325D3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7759A910" w14:textId="589DCB6F" w:rsidR="00D071DC" w:rsidRDefault="00483ECA" w:rsidP="00C42947">
      <w:pPr>
        <w:rPr>
          <w:rFonts w:ascii="ＭＳ Ｐ明朝" w:eastAsia="ＭＳ Ｐ明朝" w:hAnsi="ＭＳ Ｐ明朝"/>
          <w:sz w:val="24"/>
          <w:szCs w:val="24"/>
        </w:rPr>
      </w:pPr>
      <w:r w:rsidRPr="00D071D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D071DC">
        <w:rPr>
          <w:rFonts w:ascii="ＭＳ Ｐ明朝" w:eastAsia="ＭＳ Ｐ明朝" w:hAnsi="ＭＳ Ｐ明朝"/>
          <w:sz w:val="24"/>
          <w:szCs w:val="24"/>
        </w:rPr>
        <w:t xml:space="preserve">   </w:t>
      </w:r>
    </w:p>
    <w:p w14:paraId="4344BE30" w14:textId="45B7CE50" w:rsidR="00B40BB3" w:rsidRPr="00DC676D" w:rsidRDefault="00747010" w:rsidP="00053636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DC676D">
        <w:rPr>
          <w:rFonts w:ascii="ＭＳ Ｐ明朝" w:eastAsia="ＭＳ Ｐ明朝" w:hAnsi="ＭＳ Ｐ明朝" w:hint="eastAsia"/>
          <w:sz w:val="24"/>
          <w:szCs w:val="24"/>
        </w:rPr>
        <w:t xml:space="preserve">一般社団法人 </w:t>
      </w:r>
      <w:r w:rsidR="00483ECA" w:rsidRPr="00DC676D">
        <w:rPr>
          <w:rFonts w:ascii="ＭＳ Ｐ明朝" w:eastAsia="ＭＳ Ｐ明朝" w:hAnsi="ＭＳ Ｐ明朝" w:hint="eastAsia"/>
          <w:sz w:val="24"/>
          <w:szCs w:val="24"/>
        </w:rPr>
        <w:t>全日本実業団空手道連盟に加盟申請いたします。</w:t>
      </w:r>
    </w:p>
    <w:p w14:paraId="3D382E5D" w14:textId="5596FE7D" w:rsidR="00B40BB3" w:rsidRDefault="00C42947" w:rsidP="00C42947">
      <w:pPr>
        <w:spacing w:line="320" w:lineRule="exact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</w:t>
      </w:r>
      <w:r w:rsidR="00483ECA" w:rsidRPr="00D071DC">
        <w:rPr>
          <w:rFonts w:ascii="ＭＳ Ｐ明朝" w:eastAsia="ＭＳ Ｐ明朝" w:hAnsi="ＭＳ Ｐ明朝" w:hint="eastAsia"/>
          <w:sz w:val="22"/>
        </w:rPr>
        <w:t>令和　　　年　　　月　　　日</w:t>
      </w:r>
    </w:p>
    <w:p w14:paraId="1CADF507" w14:textId="77777777" w:rsidR="00C42947" w:rsidRPr="00053636" w:rsidRDefault="00C42947" w:rsidP="00C42947">
      <w:pPr>
        <w:spacing w:line="320" w:lineRule="exact"/>
        <w:jc w:val="center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2694"/>
        <w:gridCol w:w="992"/>
        <w:gridCol w:w="1276"/>
        <w:gridCol w:w="967"/>
        <w:gridCol w:w="1347"/>
      </w:tblGrid>
      <w:tr w:rsidR="00B40BB3" w:rsidRPr="00D071DC" w14:paraId="04F994B8" w14:textId="77777777" w:rsidTr="0027119B">
        <w:trPr>
          <w:trHeight w:val="699"/>
        </w:trPr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77AAE" w14:textId="68F5A1F2" w:rsidR="00B40BB3" w:rsidRPr="00D071DC" w:rsidRDefault="00127649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企業、</w:t>
            </w:r>
            <w:r w:rsidR="00B40BB3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団体名称</w:t>
            </w:r>
          </w:p>
        </w:tc>
        <w:tc>
          <w:tcPr>
            <w:tcW w:w="727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A3755" w14:textId="77777777" w:rsidR="00B40BB3" w:rsidRPr="00D071DC" w:rsidRDefault="00B40BB3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40BB3" w:rsidRPr="00D071DC" w14:paraId="27795C62" w14:textId="77777777" w:rsidTr="00E713F8">
        <w:trPr>
          <w:trHeight w:val="687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75CB0C57" w14:textId="6DD072F6" w:rsidR="00B40BB3" w:rsidRPr="00D071DC" w:rsidRDefault="00E713F8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</w:tcPr>
          <w:p w14:paraId="09A559F9" w14:textId="77777777" w:rsidR="00B40BB3" w:rsidRPr="00D071DC" w:rsidRDefault="00DC515D" w:rsidP="00E713F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　　　　</w:t>
            </w:r>
          </w:p>
        </w:tc>
      </w:tr>
      <w:bookmarkEnd w:id="0"/>
      <w:tr w:rsidR="00DC515D" w:rsidRPr="00D071DC" w14:paraId="4EBA9C24" w14:textId="77777777" w:rsidTr="0027119B">
        <w:trPr>
          <w:trHeight w:val="697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75D9D48B" w14:textId="77777777" w:rsidR="00DC515D" w:rsidRPr="00D071DC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空手道部概要</w:t>
            </w:r>
          </w:p>
        </w:tc>
        <w:tc>
          <w:tcPr>
            <w:tcW w:w="2694" w:type="dxa"/>
            <w:vAlign w:val="center"/>
          </w:tcPr>
          <w:p w14:paraId="40BBDA7F" w14:textId="18FE554E" w:rsidR="00DC515D" w:rsidRPr="00D071DC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創部　　　　</w:t>
            </w:r>
            <w:r w:rsidR="00673C0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</w:t>
            </w:r>
          </w:p>
        </w:tc>
        <w:tc>
          <w:tcPr>
            <w:tcW w:w="992" w:type="dxa"/>
            <w:vAlign w:val="center"/>
          </w:tcPr>
          <w:p w14:paraId="01BA19AD" w14:textId="77777777" w:rsidR="00DC515D" w:rsidRPr="00D071DC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有段者</w:t>
            </w:r>
          </w:p>
        </w:tc>
        <w:tc>
          <w:tcPr>
            <w:tcW w:w="1276" w:type="dxa"/>
            <w:vAlign w:val="center"/>
          </w:tcPr>
          <w:p w14:paraId="5B77A5A9" w14:textId="701B573E" w:rsidR="00DC515D" w:rsidRPr="00D071DC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673C0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967" w:type="dxa"/>
            <w:vAlign w:val="center"/>
          </w:tcPr>
          <w:p w14:paraId="181B3DDC" w14:textId="77777777" w:rsidR="00DC515D" w:rsidRPr="00D071DC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段外者</w:t>
            </w:r>
          </w:p>
        </w:tc>
        <w:tc>
          <w:tcPr>
            <w:tcW w:w="1347" w:type="dxa"/>
            <w:tcBorders>
              <w:right w:val="single" w:sz="12" w:space="0" w:color="auto"/>
            </w:tcBorders>
            <w:vAlign w:val="center"/>
          </w:tcPr>
          <w:p w14:paraId="6820D5E5" w14:textId="63EED16B" w:rsidR="00DC515D" w:rsidRPr="00D071DC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673C0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</w:tr>
      <w:tr w:rsidR="00B40BB3" w:rsidRPr="00D071DC" w14:paraId="2CE7935A" w14:textId="77777777" w:rsidTr="0027119B">
        <w:trPr>
          <w:trHeight w:val="707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804E4C5" w14:textId="77777777" w:rsidR="00B40BB3" w:rsidRPr="00D071DC" w:rsidRDefault="00B40BB3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部長(会長)名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1EC955A6" w14:textId="31D99CE5" w:rsidR="00B40BB3" w:rsidRPr="00D071DC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</w:t>
            </w:r>
            <w:r w:rsidR="0027119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F91F2F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携帯</w:t>
            </w:r>
          </w:p>
        </w:tc>
      </w:tr>
      <w:tr w:rsidR="00DC515D" w:rsidRPr="00D071DC" w14:paraId="6C66963C" w14:textId="77777777" w:rsidTr="0027119B">
        <w:trPr>
          <w:trHeight w:val="689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4B0CB990" w14:textId="77777777" w:rsidR="00DC515D" w:rsidRPr="00D071DC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連絡責任者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4237A94C" w14:textId="7D9E4B03" w:rsidR="00DC515D" w:rsidRPr="00D071DC" w:rsidRDefault="00DC515D" w:rsidP="00DC51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</w:t>
            </w:r>
            <w:r w:rsidR="0027119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="00F91F2F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携帯</w:t>
            </w:r>
          </w:p>
        </w:tc>
      </w:tr>
      <w:tr w:rsidR="00DC515D" w:rsidRPr="00D071DC" w14:paraId="524D0EAA" w14:textId="77777777" w:rsidTr="0027119B">
        <w:trPr>
          <w:trHeight w:val="698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69E5C88" w14:textId="049F64BF" w:rsidR="000E61E4" w:rsidRPr="00D071DC" w:rsidRDefault="005A59BA" w:rsidP="000E61E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74509410" w14:textId="08B0C285" w:rsidR="00DC515D" w:rsidRPr="00D071DC" w:rsidRDefault="00DC515D" w:rsidP="00DC51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</w:t>
            </w:r>
            <w:r w:rsidR="0027119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@</w:t>
            </w:r>
          </w:p>
        </w:tc>
      </w:tr>
      <w:tr w:rsidR="00DC515D" w:rsidRPr="00D071DC" w14:paraId="348CA79A" w14:textId="77777777" w:rsidTr="001A0681">
        <w:trPr>
          <w:trHeight w:val="709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3CCAC74" w14:textId="77777777" w:rsidR="00DC515D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連絡先(自宅</w:t>
            </w:r>
            <w:r w:rsidRPr="00D071DC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  <w:p w14:paraId="71387C7A" w14:textId="4E00B462" w:rsidR="005F3ABB" w:rsidRPr="00D071DC" w:rsidRDefault="005F3ABB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（居）所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</w:tcPr>
          <w:p w14:paraId="1F0C43AB" w14:textId="77777777" w:rsidR="00DC515D" w:rsidRPr="00D071DC" w:rsidRDefault="00DC515D" w:rsidP="001A068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DC515D" w:rsidRPr="00D071DC" w14:paraId="0662907B" w14:textId="77777777" w:rsidTr="001A0681">
        <w:trPr>
          <w:trHeight w:val="691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1A4A7533" w14:textId="77777777" w:rsidR="00DC515D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連絡先(会社</w:t>
            </w:r>
            <w:r w:rsidRPr="00D071DC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  <w:p w14:paraId="1306866E" w14:textId="357EE1C5" w:rsidR="005F3ABB" w:rsidRPr="00D071DC" w:rsidRDefault="005F3ABB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（居）所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</w:tcPr>
          <w:p w14:paraId="7C5FE85F" w14:textId="77777777" w:rsidR="00DC515D" w:rsidRPr="00D071DC" w:rsidRDefault="00DC515D" w:rsidP="001A068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DC515D" w:rsidRPr="00D071DC" w14:paraId="6A6AFB02" w14:textId="77777777" w:rsidTr="00BE039E">
        <w:trPr>
          <w:trHeight w:val="551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E4D7DDA" w14:textId="77777777" w:rsidR="00DC515D" w:rsidRPr="00D071DC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連絡副責任者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4DE1CC64" w14:textId="1DF5F3FC" w:rsidR="00DC515D" w:rsidRPr="00D071DC" w:rsidRDefault="00DC515D" w:rsidP="00DC51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</w:t>
            </w:r>
            <w:r w:rsidR="0004294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="00F91F2F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携帯</w:t>
            </w:r>
          </w:p>
        </w:tc>
      </w:tr>
      <w:tr w:rsidR="00DC515D" w:rsidRPr="00D071DC" w14:paraId="1A13865E" w14:textId="77777777" w:rsidTr="001A0681">
        <w:trPr>
          <w:trHeight w:val="708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4F9010DE" w14:textId="77777777" w:rsidR="00DC515D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連絡先(自宅</w:t>
            </w:r>
            <w:r w:rsidRPr="00D071DC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  <w:p w14:paraId="252C5E09" w14:textId="64E3E857" w:rsidR="005F3ABB" w:rsidRPr="00D071DC" w:rsidRDefault="005F3ABB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（居）所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</w:tcPr>
          <w:p w14:paraId="32203EBC" w14:textId="77777777" w:rsidR="00DC515D" w:rsidRPr="00D071DC" w:rsidRDefault="00DC515D" w:rsidP="001A068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DC515D" w:rsidRPr="00D071DC" w14:paraId="272B04DC" w14:textId="77777777" w:rsidTr="0036246C">
        <w:trPr>
          <w:trHeight w:val="898"/>
        </w:trPr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69657" w14:textId="77777777" w:rsidR="00953479" w:rsidRPr="00D071DC" w:rsidRDefault="00483ECA" w:rsidP="00953479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個</w:t>
            </w:r>
            <w:r w:rsidR="00953479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  <w:r w:rsidR="00953479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情</w:t>
            </w:r>
            <w:r w:rsidR="00953479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報</w:t>
            </w:r>
          </w:p>
          <w:p w14:paraId="4F9291C6" w14:textId="429AB888" w:rsidR="00953479" w:rsidRPr="00D071DC" w:rsidRDefault="00E662E1" w:rsidP="00953479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利 用 規 程</w:t>
            </w:r>
          </w:p>
        </w:tc>
        <w:tc>
          <w:tcPr>
            <w:tcW w:w="727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F30AC" w14:textId="25838E3B" w:rsidR="00DC515D" w:rsidRPr="00D071DC" w:rsidRDefault="00284A8B" w:rsidP="0027119B">
            <w:pPr>
              <w:spacing w:line="320" w:lineRule="exact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申請書記載の個人情報は、</w:t>
            </w:r>
            <w:r w:rsidR="00E662E1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本連盟との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連絡事務の他、</w:t>
            </w:r>
            <w:r w:rsidR="00E662E1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会員名簿</w:t>
            </w:r>
            <w:r w:rsidR="00D07CB5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の</w:t>
            </w:r>
            <w:r w:rsidR="00E662E1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作成や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資格管理に</w:t>
            </w:r>
            <w:r w:rsidR="00E662E1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活用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されます。</w:t>
            </w:r>
          </w:p>
        </w:tc>
      </w:tr>
    </w:tbl>
    <w:p w14:paraId="3866459D" w14:textId="138540FC" w:rsidR="00B40BB3" w:rsidRDefault="00A82A66" w:rsidP="00A82A66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（留意事項）</w:t>
      </w:r>
    </w:p>
    <w:p w14:paraId="191B76C2" w14:textId="2CE3AB1A" w:rsidR="00E811DD" w:rsidRPr="00F264F2" w:rsidRDefault="00F264F2" w:rsidP="00F860E7">
      <w:pPr>
        <w:pStyle w:val="ab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264F2">
        <w:rPr>
          <w:rFonts w:ascii="ＭＳ Ｐ明朝" w:eastAsia="ＭＳ Ｐ明朝" w:hAnsi="ＭＳ Ｐ明朝" w:hint="eastAsia"/>
          <w:szCs w:val="21"/>
        </w:rPr>
        <w:t>本連盟からの書類等につきましては、原則メールにて配信いたします。よって添付書類が受信できるメールアドレスを</w:t>
      </w:r>
      <w:r>
        <w:rPr>
          <w:rFonts w:ascii="ＭＳ Ｐ明朝" w:eastAsia="ＭＳ Ｐ明朝" w:hAnsi="ＭＳ Ｐ明朝" w:hint="eastAsia"/>
          <w:szCs w:val="21"/>
        </w:rPr>
        <w:t>登録し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1549"/>
        <w:gridCol w:w="2046"/>
        <w:gridCol w:w="1025"/>
        <w:gridCol w:w="234"/>
        <w:gridCol w:w="1015"/>
        <w:gridCol w:w="1823"/>
      </w:tblGrid>
      <w:tr w:rsidR="00483ECA" w:rsidRPr="00D071DC" w14:paraId="1E927633" w14:textId="77777777" w:rsidTr="00AC3085">
        <w:trPr>
          <w:trHeight w:val="583"/>
        </w:trPr>
        <w:tc>
          <w:tcPr>
            <w:tcW w:w="92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95BC5" w14:textId="77777777" w:rsidR="00483ECA" w:rsidRPr="00D071DC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lastRenderedPageBreak/>
              <w:t>団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BE039E" w:rsidRPr="00D071DC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体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内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の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役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員</w:t>
            </w:r>
          </w:p>
        </w:tc>
      </w:tr>
      <w:tr w:rsidR="00953479" w:rsidRPr="00D071DC" w14:paraId="6196B0BE" w14:textId="77777777" w:rsidTr="00AC3085">
        <w:trPr>
          <w:trHeight w:val="656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D5000" w14:textId="77777777" w:rsidR="00953479" w:rsidRPr="00D071DC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役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職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3595" w:type="dxa"/>
            <w:gridSpan w:val="2"/>
            <w:tcBorders>
              <w:top w:val="single" w:sz="12" w:space="0" w:color="auto"/>
            </w:tcBorders>
            <w:vAlign w:val="center"/>
          </w:tcPr>
          <w:p w14:paraId="26830929" w14:textId="77777777" w:rsidR="00953479" w:rsidRPr="00D071DC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</w:tcBorders>
            <w:vAlign w:val="center"/>
          </w:tcPr>
          <w:p w14:paraId="0C0338CC" w14:textId="77777777" w:rsidR="00953479" w:rsidRPr="00D071DC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公認段位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14:paraId="72A6A7D9" w14:textId="77777777" w:rsidR="00953479" w:rsidRPr="00D071DC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齢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822371" w14:textId="77777777" w:rsidR="00953479" w:rsidRPr="00D071DC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会派・</w:t>
            </w:r>
            <w:r w:rsidR="00953479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流派名</w:t>
            </w:r>
          </w:p>
        </w:tc>
      </w:tr>
      <w:tr w:rsidR="00953479" w:rsidRPr="00D071DC" w14:paraId="64BB0D87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6D074B41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Align w:val="center"/>
          </w:tcPr>
          <w:p w14:paraId="4BDEDB79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3F96894C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0D1E085F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5433DD3B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D071DC" w14:paraId="5239E12F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7702DFDD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Align w:val="center"/>
          </w:tcPr>
          <w:p w14:paraId="445309BC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40A9533A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AEAC16C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5B0B0E8B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D071DC" w14:paraId="45E0101C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11809720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Align w:val="center"/>
          </w:tcPr>
          <w:p w14:paraId="0D32724E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6357DF58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D2017F9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13447F9B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D071DC" w14:paraId="1D0A3A90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3FD6E1DB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Align w:val="center"/>
          </w:tcPr>
          <w:p w14:paraId="31A366AD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64A6C5B3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6CFB4F79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0024C0EF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D071DC" w14:paraId="296B3689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56076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tcBorders>
              <w:bottom w:val="single" w:sz="12" w:space="0" w:color="auto"/>
            </w:tcBorders>
            <w:vAlign w:val="center"/>
          </w:tcPr>
          <w:p w14:paraId="2E024EEF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bottom w:val="single" w:sz="12" w:space="0" w:color="auto"/>
            </w:tcBorders>
            <w:vAlign w:val="center"/>
          </w:tcPr>
          <w:p w14:paraId="299AE5EA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14:paraId="3673199A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A9E961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D071DC" w14:paraId="5D4BFCA8" w14:textId="77777777" w:rsidTr="00AC3085">
        <w:trPr>
          <w:trHeight w:val="631"/>
        </w:trPr>
        <w:tc>
          <w:tcPr>
            <w:tcW w:w="92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7E8D5" w14:textId="77777777" w:rsidR="00953479" w:rsidRPr="00D071DC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所　属　部　員　名</w:t>
            </w:r>
          </w:p>
        </w:tc>
      </w:tr>
      <w:tr w:rsidR="00BE039E" w:rsidRPr="00D071DC" w14:paraId="2EE2B4F2" w14:textId="77777777" w:rsidTr="00024973">
        <w:trPr>
          <w:trHeight w:val="679"/>
        </w:trPr>
        <w:tc>
          <w:tcPr>
            <w:tcW w:w="307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8AB99" w14:textId="77777777" w:rsidR="00BE039E" w:rsidRPr="00D071DC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</w:tcBorders>
            <w:vAlign w:val="center"/>
          </w:tcPr>
          <w:p w14:paraId="7E4BDC01" w14:textId="77777777" w:rsidR="00BE039E" w:rsidRPr="00D071DC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07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400E2" w14:textId="77777777" w:rsidR="00BE039E" w:rsidRPr="00D071DC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</w:tr>
      <w:tr w:rsidR="00BE039E" w:rsidRPr="00D071DC" w14:paraId="24ECCAB2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4A446F65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3E725A78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44059332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039E" w:rsidRPr="00D071DC" w14:paraId="0918E315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2B28C6DD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661C89A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00599E41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039E" w:rsidRPr="00D071DC" w14:paraId="6E13BE44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1ACC4A57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A4CA5D1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598212B0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95771" w:rsidRPr="00D071DC" w14:paraId="2A550B39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06773470" w14:textId="77777777" w:rsidR="00695771" w:rsidRPr="00D071DC" w:rsidRDefault="00695771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623585F" w14:textId="77777777" w:rsidR="00695771" w:rsidRPr="00D071DC" w:rsidRDefault="00695771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35020A61" w14:textId="77777777" w:rsidR="00695771" w:rsidRPr="00D071DC" w:rsidRDefault="00695771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039E" w:rsidRPr="00D071DC" w14:paraId="10CD7C49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1B9C5756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7CF389C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43BBA59E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039E" w:rsidRPr="00D071DC" w14:paraId="4781716D" w14:textId="77777777" w:rsidTr="00695771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5C6D9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2" w:space="0" w:color="auto"/>
            </w:tcBorders>
            <w:vAlign w:val="center"/>
          </w:tcPr>
          <w:p w14:paraId="624A53DD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88027BD" w14:textId="77777777" w:rsidR="00BE039E" w:rsidRPr="00D071DC" w:rsidRDefault="00695771" w:rsidP="0069577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他　　名</w:t>
            </w:r>
          </w:p>
        </w:tc>
      </w:tr>
      <w:tr w:rsidR="00AC3085" w:rsidRPr="00D071DC" w14:paraId="5BB45742" w14:textId="77777777" w:rsidTr="00AC3085">
        <w:trPr>
          <w:trHeight w:val="702"/>
        </w:trPr>
        <w:tc>
          <w:tcPr>
            <w:tcW w:w="30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92E6D" w14:textId="799EA1B9" w:rsidR="00AC3085" w:rsidRPr="00D071DC" w:rsidRDefault="00AD77BC" w:rsidP="00AC308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道場</w:t>
            </w:r>
            <w:r w:rsidR="00AC3085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614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6DE8B" w14:textId="77777777" w:rsidR="00AC3085" w:rsidRPr="00D071DC" w:rsidRDefault="00AC3085" w:rsidP="00024973">
            <w:pPr>
              <w:spacing w:beforeLines="50" w:before="180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備　考</w:t>
            </w:r>
          </w:p>
        </w:tc>
      </w:tr>
      <w:tr w:rsidR="00AC3085" w:rsidRPr="00D071DC" w14:paraId="3DCC6AAB" w14:textId="77777777" w:rsidTr="00AC3085">
        <w:trPr>
          <w:trHeight w:val="2360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C924C" w14:textId="1BD1A5F9" w:rsidR="00AC3085" w:rsidRPr="00D071DC" w:rsidRDefault="00AC3085" w:rsidP="00AD77BC">
            <w:pPr>
              <w:spacing w:beforeLines="50" w:before="1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14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561F9" w14:textId="77777777" w:rsidR="00AC3085" w:rsidRPr="00D071DC" w:rsidRDefault="00AC3085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624FA76" w14:textId="77777777" w:rsidR="00B40BB3" w:rsidRPr="00D071DC" w:rsidRDefault="00B40BB3">
      <w:pPr>
        <w:rPr>
          <w:rFonts w:ascii="ＭＳ Ｐ明朝" w:eastAsia="ＭＳ Ｐ明朝" w:hAnsi="ＭＳ Ｐ明朝"/>
          <w:sz w:val="24"/>
          <w:szCs w:val="24"/>
        </w:rPr>
      </w:pPr>
    </w:p>
    <w:sectPr w:rsidR="00B40BB3" w:rsidRPr="00D071DC" w:rsidSect="0079137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D8ECA" w14:textId="77777777" w:rsidR="0076425E" w:rsidRDefault="0076425E" w:rsidP="0079137D">
      <w:r>
        <w:separator/>
      </w:r>
    </w:p>
  </w:endnote>
  <w:endnote w:type="continuationSeparator" w:id="0">
    <w:p w14:paraId="15B3ED9F" w14:textId="77777777" w:rsidR="0076425E" w:rsidRDefault="0076425E" w:rsidP="0079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611D2" w14:textId="77777777" w:rsidR="0076425E" w:rsidRDefault="0076425E" w:rsidP="0079137D">
      <w:r>
        <w:separator/>
      </w:r>
    </w:p>
  </w:footnote>
  <w:footnote w:type="continuationSeparator" w:id="0">
    <w:p w14:paraId="6D6F470C" w14:textId="77777777" w:rsidR="0076425E" w:rsidRDefault="0076425E" w:rsidP="0079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37C6"/>
    <w:multiLevelType w:val="hybridMultilevel"/>
    <w:tmpl w:val="F140DF14"/>
    <w:lvl w:ilvl="0" w:tplc="F4C4A790">
      <w:numFmt w:val="bullet"/>
      <w:lvlText w:val="●"/>
      <w:lvlJc w:val="left"/>
      <w:pPr>
        <w:ind w:left="76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B3"/>
    <w:rsid w:val="00024973"/>
    <w:rsid w:val="00042943"/>
    <w:rsid w:val="00053636"/>
    <w:rsid w:val="00060186"/>
    <w:rsid w:val="000B197C"/>
    <w:rsid w:val="000B341F"/>
    <w:rsid w:val="000E61E4"/>
    <w:rsid w:val="00127649"/>
    <w:rsid w:val="00177C7B"/>
    <w:rsid w:val="001A0681"/>
    <w:rsid w:val="00251ACD"/>
    <w:rsid w:val="0027119B"/>
    <w:rsid w:val="00284A8B"/>
    <w:rsid w:val="00297C1F"/>
    <w:rsid w:val="0036246C"/>
    <w:rsid w:val="0038341D"/>
    <w:rsid w:val="003959B6"/>
    <w:rsid w:val="003B310E"/>
    <w:rsid w:val="003E3C3A"/>
    <w:rsid w:val="00436173"/>
    <w:rsid w:val="00483ECA"/>
    <w:rsid w:val="0050183D"/>
    <w:rsid w:val="005A59BA"/>
    <w:rsid w:val="005F3ABB"/>
    <w:rsid w:val="00620324"/>
    <w:rsid w:val="0062536E"/>
    <w:rsid w:val="00673C03"/>
    <w:rsid w:val="00695771"/>
    <w:rsid w:val="006A7EDD"/>
    <w:rsid w:val="006B0706"/>
    <w:rsid w:val="00702E2F"/>
    <w:rsid w:val="00743A28"/>
    <w:rsid w:val="00747010"/>
    <w:rsid w:val="0076425E"/>
    <w:rsid w:val="0079137D"/>
    <w:rsid w:val="00794571"/>
    <w:rsid w:val="00795630"/>
    <w:rsid w:val="008325D3"/>
    <w:rsid w:val="008529E7"/>
    <w:rsid w:val="008D0E3A"/>
    <w:rsid w:val="008E02C9"/>
    <w:rsid w:val="00953479"/>
    <w:rsid w:val="00986B88"/>
    <w:rsid w:val="00A0453C"/>
    <w:rsid w:val="00A70C46"/>
    <w:rsid w:val="00A82A66"/>
    <w:rsid w:val="00A867BD"/>
    <w:rsid w:val="00AC3085"/>
    <w:rsid w:val="00AD77BC"/>
    <w:rsid w:val="00B148B4"/>
    <w:rsid w:val="00B40BB3"/>
    <w:rsid w:val="00B833FB"/>
    <w:rsid w:val="00BD4912"/>
    <w:rsid w:val="00BE039E"/>
    <w:rsid w:val="00BE2682"/>
    <w:rsid w:val="00C03B12"/>
    <w:rsid w:val="00C37BA3"/>
    <w:rsid w:val="00C42947"/>
    <w:rsid w:val="00D071DC"/>
    <w:rsid w:val="00D07CB5"/>
    <w:rsid w:val="00DC515D"/>
    <w:rsid w:val="00DC676D"/>
    <w:rsid w:val="00DE2D83"/>
    <w:rsid w:val="00E662E1"/>
    <w:rsid w:val="00E713F8"/>
    <w:rsid w:val="00E72F66"/>
    <w:rsid w:val="00E811DD"/>
    <w:rsid w:val="00EB2E10"/>
    <w:rsid w:val="00F264F2"/>
    <w:rsid w:val="00F9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65EF5"/>
  <w15:chartTrackingRefBased/>
  <w15:docId w15:val="{E9817388-6DF5-4FEA-8217-B028E82B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37D"/>
  </w:style>
  <w:style w:type="paragraph" w:styleId="a5">
    <w:name w:val="footer"/>
    <w:basedOn w:val="a"/>
    <w:link w:val="a6"/>
    <w:uiPriority w:val="99"/>
    <w:unhideWhenUsed/>
    <w:rsid w:val="00791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37D"/>
  </w:style>
  <w:style w:type="paragraph" w:styleId="a7">
    <w:name w:val="Note Heading"/>
    <w:basedOn w:val="a"/>
    <w:next w:val="a"/>
    <w:link w:val="a8"/>
    <w:uiPriority w:val="99"/>
    <w:unhideWhenUsed/>
    <w:rsid w:val="00BD4912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BD4912"/>
    <w:rPr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BD4912"/>
    <w:pPr>
      <w:jc w:val="right"/>
    </w:pPr>
    <w:rPr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BD4912"/>
    <w:rPr>
      <w:sz w:val="28"/>
      <w:szCs w:val="28"/>
    </w:rPr>
  </w:style>
  <w:style w:type="paragraph" w:styleId="ab">
    <w:name w:val="List Paragraph"/>
    <w:basedOn w:val="a"/>
    <w:uiPriority w:val="34"/>
    <w:qFormat/>
    <w:rsid w:val="00A82A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EC64-E6C1-4547-AA6C-FD176E22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 渡辺</dc:creator>
  <cp:keywords/>
  <dc:description/>
  <cp:lastModifiedBy>Amagasaki</cp:lastModifiedBy>
  <cp:revision>22</cp:revision>
  <cp:lastPrinted>2020-01-05T12:21:00Z</cp:lastPrinted>
  <dcterms:created xsi:type="dcterms:W3CDTF">2019-07-30T11:35:00Z</dcterms:created>
  <dcterms:modified xsi:type="dcterms:W3CDTF">2020-11-24T01:14:00Z</dcterms:modified>
</cp:coreProperties>
</file>